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06C1E" w14:textId="77777777" w:rsidR="0095010F" w:rsidRPr="00895280" w:rsidRDefault="00895280" w:rsidP="0095010F">
      <w:pPr>
        <w:rPr>
          <w:b/>
          <w:lang w:val="es-ES_tradnl"/>
        </w:rPr>
      </w:pPr>
      <w:r w:rsidRPr="00895280">
        <w:rPr>
          <w:b/>
          <w:lang w:val="es-ES_tradnl"/>
        </w:rPr>
        <w:t>Conceptos Básicos del Neumático - Evaluación</w:t>
      </w:r>
    </w:p>
    <w:p w14:paraId="51C0963C" w14:textId="77777777" w:rsidR="000A2B74" w:rsidRDefault="00895280" w:rsidP="000A2B74">
      <w:pPr>
        <w:pStyle w:val="ListParagraph"/>
        <w:numPr>
          <w:ilvl w:val="0"/>
          <w:numId w:val="3"/>
        </w:numPr>
      </w:pPr>
      <w:r w:rsidRPr="00895280">
        <w:rPr>
          <w:lang w:val="es-ES_tradnl"/>
        </w:rPr>
        <w:t>Identifique cada componente del neumático a continuación</w:t>
      </w:r>
      <w:r w:rsidR="0095010F" w:rsidRPr="00895280">
        <w:rPr>
          <w:lang w:val="es-ES_tradnl"/>
        </w:rPr>
        <w:t xml:space="preserve">: </w:t>
      </w:r>
      <w:r w:rsidRPr="00895280">
        <w:rPr>
          <w:lang w:val="es-ES_tradnl"/>
        </w:rPr>
        <w:t>Huella, talón y pared</w:t>
      </w:r>
      <w:r w:rsidR="0095010F">
        <w:t>.</w:t>
      </w:r>
    </w:p>
    <w:p w14:paraId="645065BE" w14:textId="77777777" w:rsidR="000A2B74" w:rsidRDefault="000A2B74" w:rsidP="000A2B74">
      <w:pPr>
        <w:ind w:left="720"/>
      </w:pPr>
      <w:r>
        <w:rPr>
          <w:noProof/>
        </w:rPr>
        <w:drawing>
          <wp:inline distT="0" distB="0" distL="0" distR="0" wp14:anchorId="6ECF7852" wp14:editId="2847E717">
            <wp:extent cx="3819525" cy="2266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27" cy="22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2414" w14:textId="77777777" w:rsidR="0095010F" w:rsidRDefault="0095010F" w:rsidP="0095010F">
      <w:r>
        <w:t xml:space="preserve">                       </w:t>
      </w:r>
    </w:p>
    <w:p w14:paraId="18E10F59" w14:textId="6E9CFD4D" w:rsidR="0095010F" w:rsidRDefault="0095010F" w:rsidP="0095010F">
      <w:r>
        <w:t xml:space="preserve">2. </w:t>
      </w:r>
      <w:r w:rsidR="00D000F8" w:rsidRPr="00D000F8">
        <w:rPr>
          <w:lang w:val="es-ES_tradnl"/>
        </w:rPr>
        <w:t>La figura a continuación muestra 3 neumáticos con diferente ancho</w:t>
      </w:r>
      <w:r w:rsidR="00320D01" w:rsidRPr="00D000F8">
        <w:rPr>
          <w:lang w:val="es-ES_tradnl"/>
        </w:rPr>
        <w:t xml:space="preserve">; 295, 195, </w:t>
      </w:r>
      <w:r w:rsidR="00D000F8" w:rsidRPr="00D000F8">
        <w:rPr>
          <w:lang w:val="es-ES_tradnl"/>
        </w:rPr>
        <w:t>y</w:t>
      </w:r>
      <w:r w:rsidR="00320D01" w:rsidRPr="00D000F8">
        <w:rPr>
          <w:lang w:val="es-ES_tradnl"/>
        </w:rPr>
        <w:t xml:space="preserve"> 235.</w:t>
      </w:r>
      <w:r w:rsidR="00D000F8" w:rsidRPr="00D000F8">
        <w:rPr>
          <w:lang w:val="es-ES_tradnl"/>
        </w:rPr>
        <w:t xml:space="preserve"> Por favor identifique el ancho de cada neumático</w:t>
      </w:r>
      <w:r w:rsidR="00EE7380">
        <w:t>.</w:t>
      </w:r>
    </w:p>
    <w:p w14:paraId="0D169B62" w14:textId="77777777" w:rsidR="000A2B74" w:rsidRDefault="000A2B74" w:rsidP="0095010F"/>
    <w:p w14:paraId="3753AE1B" w14:textId="77777777" w:rsidR="00320D01" w:rsidRDefault="000A2B74" w:rsidP="0095010F">
      <w:r>
        <w:tab/>
      </w:r>
      <w:r>
        <w:rPr>
          <w:noProof/>
        </w:rPr>
        <w:drawing>
          <wp:inline distT="0" distB="0" distL="0" distR="0" wp14:anchorId="69791639" wp14:editId="655683BD">
            <wp:extent cx="353377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D01">
        <w:t xml:space="preserve">    </w:t>
      </w:r>
    </w:p>
    <w:p w14:paraId="204B21CB" w14:textId="21AC4AE1" w:rsidR="00320D01" w:rsidRDefault="00FA066C" w:rsidP="0095010F">
      <w:r>
        <w:t xml:space="preserve">3. </w:t>
      </w:r>
      <w:r w:rsidR="00366CB1" w:rsidRPr="00366CB1">
        <w:rPr>
          <w:lang w:val="es-ES_tradnl"/>
        </w:rPr>
        <w:t>De</w:t>
      </w:r>
      <w:r w:rsidR="00366CB1">
        <w:rPr>
          <w:lang w:val="es-ES_tradnl"/>
        </w:rPr>
        <w:t xml:space="preserve"> </w:t>
      </w:r>
      <w:r w:rsidR="00366CB1" w:rsidRPr="00366CB1">
        <w:rPr>
          <w:lang w:val="es-ES_tradnl"/>
        </w:rPr>
        <w:t>l</w:t>
      </w:r>
      <w:r w:rsidR="00366CB1">
        <w:rPr>
          <w:lang w:val="es-ES_tradnl"/>
        </w:rPr>
        <w:t>os</w:t>
      </w:r>
      <w:r w:rsidR="00366CB1" w:rsidRPr="00366CB1">
        <w:rPr>
          <w:lang w:val="es-ES_tradnl"/>
        </w:rPr>
        <w:t xml:space="preserve"> tamaño</w:t>
      </w:r>
      <w:r w:rsidR="00366CB1">
        <w:rPr>
          <w:lang w:val="es-ES_tradnl"/>
        </w:rPr>
        <w:t>s</w:t>
      </w:r>
      <w:r w:rsidR="00366CB1" w:rsidRPr="00366CB1">
        <w:rPr>
          <w:lang w:val="es-ES_tradnl"/>
        </w:rPr>
        <w:t xml:space="preserve"> </w:t>
      </w:r>
      <w:r w:rsidRPr="00366CB1">
        <w:rPr>
          <w:lang w:val="es-ES_tradnl"/>
        </w:rPr>
        <w:t xml:space="preserve">245/45/18 </w:t>
      </w:r>
      <w:r w:rsidR="00366CB1" w:rsidRPr="00366CB1">
        <w:rPr>
          <w:lang w:val="es-ES_tradnl"/>
        </w:rPr>
        <w:t>y</w:t>
      </w:r>
      <w:r w:rsidRPr="00366CB1">
        <w:rPr>
          <w:lang w:val="es-ES_tradnl"/>
        </w:rPr>
        <w:t xml:space="preserve"> 225/55/17, </w:t>
      </w:r>
      <w:r w:rsidR="00366CB1">
        <w:rPr>
          <w:lang w:val="es-ES_tradnl"/>
        </w:rPr>
        <w:t>¿</w:t>
      </w:r>
      <w:r w:rsidR="00366CB1" w:rsidRPr="00366CB1">
        <w:rPr>
          <w:lang w:val="es-ES_tradnl"/>
        </w:rPr>
        <w:t>cu</w:t>
      </w:r>
      <w:r w:rsidR="00366CB1">
        <w:rPr>
          <w:lang w:val="es-ES_tradnl"/>
        </w:rPr>
        <w:t>á</w:t>
      </w:r>
      <w:r w:rsidR="00366CB1" w:rsidRPr="00366CB1">
        <w:rPr>
          <w:lang w:val="es-ES_tradnl"/>
        </w:rPr>
        <w:t>l tiene la pared o flanco más grande</w:t>
      </w:r>
      <w:r>
        <w:t xml:space="preserve">? </w:t>
      </w:r>
    </w:p>
    <w:p w14:paraId="7D5C365E" w14:textId="77777777" w:rsidR="00FA066C" w:rsidRDefault="00FA066C" w:rsidP="0095010F"/>
    <w:p w14:paraId="559EBB3E" w14:textId="712CF899" w:rsidR="00FA066C" w:rsidRDefault="00FA066C" w:rsidP="0095010F">
      <w:r>
        <w:t xml:space="preserve">4. </w:t>
      </w:r>
      <w:r w:rsidR="008E35CE" w:rsidRPr="008E35CE">
        <w:rPr>
          <w:lang w:val="es-ES_tradnl"/>
        </w:rPr>
        <w:t xml:space="preserve">¿En que tamaño de rin se tendría que montar </w:t>
      </w:r>
      <w:proofErr w:type="gramStart"/>
      <w:r w:rsidR="008E35CE" w:rsidRPr="008E35CE">
        <w:rPr>
          <w:lang w:val="es-ES_tradnl"/>
        </w:rPr>
        <w:t>un</w:t>
      </w:r>
      <w:proofErr w:type="gramEnd"/>
      <w:r w:rsidR="008E35CE" w:rsidRPr="008E35CE">
        <w:rPr>
          <w:lang w:val="es-ES_tradnl"/>
        </w:rPr>
        <w:t xml:space="preserve"> neumático de este tamaño</w:t>
      </w:r>
      <w:r w:rsidR="005302D0" w:rsidRPr="008E35CE">
        <w:rPr>
          <w:lang w:val="es-ES_tradnl"/>
        </w:rPr>
        <w:t xml:space="preserve"> 235/40/18</w:t>
      </w:r>
      <w:r w:rsidRPr="008E35CE">
        <w:rPr>
          <w:lang w:val="es-ES_tradnl"/>
        </w:rPr>
        <w:t xml:space="preserve">? </w:t>
      </w:r>
    </w:p>
    <w:p w14:paraId="4582268B" w14:textId="77777777" w:rsidR="00FA066C" w:rsidRDefault="00FA066C" w:rsidP="0095010F">
      <w:bookmarkStart w:id="0" w:name="_GoBack"/>
      <w:bookmarkEnd w:id="0"/>
    </w:p>
    <w:p w14:paraId="2D0D875A" w14:textId="17DD9D89" w:rsidR="00FA066C" w:rsidRPr="008E35CE" w:rsidRDefault="00FA066C" w:rsidP="0095010F">
      <w:pPr>
        <w:rPr>
          <w:lang w:val="es-ES_tradnl"/>
        </w:rPr>
      </w:pPr>
      <w:r>
        <w:t xml:space="preserve">5.  </w:t>
      </w:r>
      <w:r w:rsidR="008E35CE">
        <w:t>¿</w:t>
      </w:r>
      <w:r w:rsidR="008E35CE" w:rsidRPr="008E35CE">
        <w:rPr>
          <w:lang w:val="es-ES_tradnl"/>
        </w:rPr>
        <w:t xml:space="preserve">En que año fue fabricado </w:t>
      </w:r>
      <w:proofErr w:type="gramStart"/>
      <w:r w:rsidR="008E35CE" w:rsidRPr="008E35CE">
        <w:rPr>
          <w:lang w:val="es-ES_tradnl"/>
        </w:rPr>
        <w:t>un</w:t>
      </w:r>
      <w:proofErr w:type="gramEnd"/>
      <w:r w:rsidR="008E35CE" w:rsidRPr="008E35CE">
        <w:rPr>
          <w:lang w:val="es-ES_tradnl"/>
        </w:rPr>
        <w:t xml:space="preserve"> neumático con el código de identificación DOT</w:t>
      </w:r>
      <w:r w:rsidRPr="008E35CE">
        <w:rPr>
          <w:lang w:val="es-ES_tradnl"/>
        </w:rPr>
        <w:t xml:space="preserve"> </w:t>
      </w:r>
      <w:r w:rsidRPr="008E35CE">
        <w:rPr>
          <w:u w:val="single"/>
          <w:lang w:val="es-ES_tradnl"/>
        </w:rPr>
        <w:t>U2LL LMLR 4512</w:t>
      </w:r>
      <w:r w:rsidRPr="008E35CE">
        <w:rPr>
          <w:lang w:val="es-ES_tradnl"/>
        </w:rPr>
        <w:t>?</w:t>
      </w:r>
    </w:p>
    <w:p w14:paraId="7B0E4DE6" w14:textId="77777777" w:rsidR="00320D01" w:rsidRDefault="00320D01" w:rsidP="0095010F"/>
    <w:sectPr w:rsidR="0032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2206"/>
    <w:multiLevelType w:val="hybridMultilevel"/>
    <w:tmpl w:val="9C96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F6145"/>
    <w:multiLevelType w:val="hybridMultilevel"/>
    <w:tmpl w:val="B2A2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C59BD"/>
    <w:multiLevelType w:val="hybridMultilevel"/>
    <w:tmpl w:val="B314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0F"/>
    <w:rsid w:val="000A2B74"/>
    <w:rsid w:val="00320D01"/>
    <w:rsid w:val="00366CB1"/>
    <w:rsid w:val="00412EAE"/>
    <w:rsid w:val="005302D0"/>
    <w:rsid w:val="00873837"/>
    <w:rsid w:val="00895280"/>
    <w:rsid w:val="008E35CE"/>
    <w:rsid w:val="0095010F"/>
    <w:rsid w:val="00D000F8"/>
    <w:rsid w:val="00D45CB1"/>
    <w:rsid w:val="00EE7380"/>
    <w:rsid w:val="00FA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B68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AE63-0B5A-034A-85A2-493FC23E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Joines The Tire Rack</dc:creator>
  <cp:lastModifiedBy>Carlos Reynolds</cp:lastModifiedBy>
  <cp:revision>6</cp:revision>
  <dcterms:created xsi:type="dcterms:W3CDTF">2014-04-29T15:12:00Z</dcterms:created>
  <dcterms:modified xsi:type="dcterms:W3CDTF">2014-04-29T15:28:00Z</dcterms:modified>
</cp:coreProperties>
</file>